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6C4C12" w:rsidRPr="00135C1C" w14:paraId="1443268B" w14:textId="77777777" w:rsidTr="006C4C12">
        <w:tc>
          <w:tcPr>
            <w:tcW w:w="3486" w:type="dxa"/>
          </w:tcPr>
          <w:p w14:paraId="5B88855E" w14:textId="64EAF0D9" w:rsidR="006C4C12" w:rsidRPr="00135C1C" w:rsidRDefault="00042007" w:rsidP="006C4C12">
            <w:pPr>
              <w:jc w:val="center"/>
              <w:rPr>
                <w:rFonts w:ascii="CRO_Swiss-Normal" w:hAnsi="CRO_Swiss-Normal"/>
                <w:sz w:val="18"/>
              </w:rPr>
            </w:pPr>
            <w:bookmarkStart w:id="0" w:name="_Hlk81208700"/>
            <w:r w:rsidRPr="00135C1C">
              <w:rPr>
                <w:rFonts w:ascii="CRO_Swiss-Normal" w:hAnsi="CRO_Swiss-Normal"/>
                <w:noProof/>
              </w:rPr>
              <w:drawing>
                <wp:inline distT="0" distB="0" distL="0" distR="0" wp14:anchorId="6DA6F794" wp14:editId="64BDEAF0">
                  <wp:extent cx="66675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13CF2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  <w:r w:rsidRPr="00135C1C">
              <w:rPr>
                <w:rFonts w:ascii="CRO_Swiss-Normal" w:hAnsi="CRO_Swiss-Normal"/>
                <w:sz w:val="18"/>
              </w:rPr>
              <w:t>REPUBLIKA HRVATSKA</w:t>
            </w:r>
          </w:p>
          <w:p w14:paraId="563BC291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4DA4066C" w14:textId="77777777" w:rsidR="00F75F5C" w:rsidRDefault="006C4C12" w:rsidP="00F75F5C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KRAPINSKO - ZAGORSKA ŽUPANIJA</w:t>
            </w:r>
          </w:p>
          <w:p w14:paraId="28973D98" w14:textId="77777777" w:rsidR="006C4C12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 xml:space="preserve">O P Ć I N </w:t>
            </w:r>
            <w:r w:rsidR="00F75F5C">
              <w:rPr>
                <w:rFonts w:ascii="CRO_Swiss-Normal" w:hAnsi="CRO_Swiss-Normal"/>
                <w:sz w:val="18"/>
              </w:rPr>
              <w:t>A</w:t>
            </w:r>
            <w:r w:rsidRPr="00135C1C">
              <w:rPr>
                <w:rFonts w:ascii="CRO_Swiss-Normal" w:hAnsi="CRO_Swiss-Normal"/>
                <w:sz w:val="18"/>
              </w:rPr>
              <w:t xml:space="preserve">   N O V I   G O L U B O V E C</w:t>
            </w:r>
          </w:p>
          <w:p w14:paraId="4AEA77FC" w14:textId="76F29BB2" w:rsidR="002F024C" w:rsidRDefault="002F024C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>
              <w:rPr>
                <w:rFonts w:ascii="CRO_Swiss-Normal" w:hAnsi="CRO_Swiss-Normal"/>
                <w:sz w:val="18"/>
                <w:szCs w:val="18"/>
              </w:rPr>
              <w:t xml:space="preserve">Povjerenstvo za provedbu natječaja </w:t>
            </w:r>
          </w:p>
          <w:p w14:paraId="4852CE48" w14:textId="00940E05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Novi Golubovec 35, 49 255 Novi Golubovec</w:t>
            </w:r>
          </w:p>
          <w:p w14:paraId="2BC0689D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proofErr w:type="spellStart"/>
            <w:r w:rsidRPr="00AD31E1">
              <w:rPr>
                <w:rFonts w:ascii="CRO_Swiss-Normal" w:hAnsi="CRO_Swiss-Normal"/>
                <w:sz w:val="18"/>
                <w:szCs w:val="18"/>
              </w:rPr>
              <w:t>tel</w:t>
            </w:r>
            <w:proofErr w:type="spellEnd"/>
            <w:r w:rsidRPr="00AD31E1">
              <w:rPr>
                <w:rFonts w:ascii="CRO_Swiss-Normal" w:hAnsi="CRO_Swiss-Normal"/>
                <w:sz w:val="18"/>
                <w:szCs w:val="18"/>
              </w:rPr>
              <w:t>/fax: 049/412-648</w:t>
            </w:r>
          </w:p>
          <w:p w14:paraId="0F7A1B51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 xml:space="preserve">OIB:61688552243 </w:t>
            </w:r>
          </w:p>
          <w:p w14:paraId="5A76A274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e-mail: opcina-novi-golubovec@kr.t-com.hr</w:t>
            </w:r>
          </w:p>
        </w:tc>
      </w:tr>
    </w:tbl>
    <w:bookmarkEnd w:id="0"/>
    <w:p w14:paraId="45C987C9" w14:textId="318FE9B1" w:rsidR="008941D2" w:rsidRDefault="008941D2" w:rsidP="008941D2">
      <w:r>
        <w:t xml:space="preserve">KLASA: </w:t>
      </w:r>
      <w:r w:rsidR="002F024C">
        <w:t>112</w:t>
      </w:r>
      <w:r w:rsidR="004527DF">
        <w:t>-0</w:t>
      </w:r>
      <w:r w:rsidR="002F024C">
        <w:t>2</w:t>
      </w:r>
      <w:r w:rsidR="004527DF">
        <w:t>/2</w:t>
      </w:r>
      <w:r w:rsidR="00285C99">
        <w:t>6</w:t>
      </w:r>
      <w:r w:rsidR="004527DF">
        <w:t>-01/0</w:t>
      </w:r>
      <w:r w:rsidR="00285C99">
        <w:t>1</w:t>
      </w:r>
    </w:p>
    <w:p w14:paraId="5F6AFE76" w14:textId="4E64219D" w:rsidR="008941D2" w:rsidRDefault="008941D2" w:rsidP="008941D2">
      <w:r>
        <w:t xml:space="preserve">URBROJ: </w:t>
      </w:r>
      <w:r w:rsidR="00171288">
        <w:t>2140-24-01-2</w:t>
      </w:r>
      <w:r w:rsidR="00285C99">
        <w:t>6</w:t>
      </w:r>
      <w:r w:rsidR="00171288">
        <w:t>-</w:t>
      </w:r>
      <w:r w:rsidR="00285C99">
        <w:t>8</w:t>
      </w:r>
      <w:r>
        <w:t xml:space="preserve"> </w:t>
      </w:r>
    </w:p>
    <w:p w14:paraId="26B0E9E8" w14:textId="431E290E" w:rsidR="00B11E16" w:rsidRDefault="0081534F" w:rsidP="008941D2">
      <w:r>
        <w:t>Novi Golubovec</w:t>
      </w:r>
      <w:r w:rsidR="00201FEF">
        <w:t xml:space="preserve"> </w:t>
      </w:r>
      <w:r w:rsidR="00285C99">
        <w:t>19</w:t>
      </w:r>
      <w:r w:rsidR="00842FBF">
        <w:t>.</w:t>
      </w:r>
      <w:r w:rsidR="00B11E16">
        <w:t>0</w:t>
      </w:r>
      <w:r w:rsidR="00285C99">
        <w:t>2</w:t>
      </w:r>
      <w:r w:rsidR="00842FBF">
        <w:t>.</w:t>
      </w:r>
      <w:r w:rsidR="008941D2">
        <w:t>202</w:t>
      </w:r>
      <w:r w:rsidR="00285C99">
        <w:t>6</w:t>
      </w:r>
      <w:r w:rsidR="008941D2">
        <w:t>.</w:t>
      </w:r>
    </w:p>
    <w:p w14:paraId="4CC87256" w14:textId="77777777" w:rsidR="002F024C" w:rsidRPr="001B2FB3" w:rsidRDefault="002F024C" w:rsidP="008941D2">
      <w:pPr>
        <w:rPr>
          <w:sz w:val="6"/>
          <w:szCs w:val="6"/>
        </w:rPr>
      </w:pPr>
    </w:p>
    <w:p w14:paraId="6C0A387A" w14:textId="4815E2B6" w:rsidR="004527DF" w:rsidRDefault="002F024C" w:rsidP="002F024C">
      <w:pPr>
        <w:ind w:firstLine="708"/>
      </w:pPr>
      <w:r w:rsidRPr="002F024C">
        <w:t>Na temelju člank</w:t>
      </w:r>
      <w:r>
        <w:t xml:space="preserve">a 20. i članka </w:t>
      </w:r>
      <w:r w:rsidRPr="002F024C">
        <w:t xml:space="preserve">22. Zakona o službenicima i namještenicima u lokalnoj i područnoj (regionalnoj) samoupravi, </w:t>
      </w:r>
      <w:r>
        <w:t xml:space="preserve">(Narodne novine broj </w:t>
      </w:r>
      <w:r w:rsidRPr="002F024C">
        <w:t>86/08, 61/11, 4/18, 112/19 i 17/25</w:t>
      </w:r>
      <w:r>
        <w:t xml:space="preserve">) </w:t>
      </w:r>
      <w:r w:rsidRPr="002F024C">
        <w:t xml:space="preserve"> Povjerenstvo za provedbu natječaja za prijam u službu na</w:t>
      </w:r>
      <w:r>
        <w:t xml:space="preserve"> određeno vrijeme upućuje </w:t>
      </w:r>
      <w:r w:rsidRPr="002F024C">
        <w:t xml:space="preserve"> </w:t>
      </w:r>
    </w:p>
    <w:p w14:paraId="1D6B623A" w14:textId="77777777" w:rsidR="002F024C" w:rsidRDefault="002F024C" w:rsidP="002F024C">
      <w:pPr>
        <w:ind w:firstLine="708"/>
      </w:pPr>
    </w:p>
    <w:p w14:paraId="207CAF19" w14:textId="0D8D0ADB" w:rsidR="002F024C" w:rsidRPr="002F024C" w:rsidRDefault="002F024C" w:rsidP="002F024C">
      <w:pPr>
        <w:ind w:firstLine="708"/>
        <w:jc w:val="center"/>
        <w:rPr>
          <w:b/>
          <w:bCs/>
        </w:rPr>
      </w:pPr>
      <w:r w:rsidRPr="002F024C">
        <w:rPr>
          <w:b/>
          <w:bCs/>
        </w:rPr>
        <w:t xml:space="preserve">OBAVIJEST O TESTIRANJU </w:t>
      </w:r>
    </w:p>
    <w:p w14:paraId="7474ACF5" w14:textId="7B71D14E" w:rsidR="002F024C" w:rsidRPr="002F024C" w:rsidRDefault="002F024C" w:rsidP="002F024C">
      <w:pPr>
        <w:ind w:firstLine="708"/>
        <w:jc w:val="center"/>
        <w:rPr>
          <w:b/>
          <w:bCs/>
        </w:rPr>
      </w:pPr>
      <w:r w:rsidRPr="002F024C">
        <w:rPr>
          <w:b/>
          <w:bCs/>
        </w:rPr>
        <w:t xml:space="preserve">POZIV NA PRETHODNU PROVJERU ZNANJA I SPOSOBNOSTI </w:t>
      </w:r>
    </w:p>
    <w:p w14:paraId="7D992342" w14:textId="77777777" w:rsidR="002F024C" w:rsidRPr="002F024C" w:rsidRDefault="002F024C" w:rsidP="002F024C">
      <w:pPr>
        <w:ind w:firstLine="708"/>
        <w:jc w:val="center"/>
        <w:rPr>
          <w:b/>
          <w:bCs/>
        </w:rPr>
      </w:pPr>
    </w:p>
    <w:p w14:paraId="42A3540B" w14:textId="646CB0CD" w:rsidR="002F024C" w:rsidRPr="002F024C" w:rsidRDefault="002F024C" w:rsidP="002F024C">
      <w:pPr>
        <w:ind w:firstLine="708"/>
        <w:jc w:val="center"/>
        <w:rPr>
          <w:b/>
          <w:bCs/>
        </w:rPr>
      </w:pPr>
      <w:r w:rsidRPr="002F024C">
        <w:rPr>
          <w:b/>
          <w:bCs/>
        </w:rPr>
        <w:t xml:space="preserve">dana </w:t>
      </w:r>
      <w:r w:rsidR="00285C99">
        <w:rPr>
          <w:b/>
          <w:bCs/>
        </w:rPr>
        <w:t>25</w:t>
      </w:r>
      <w:r w:rsidRPr="002F024C">
        <w:rPr>
          <w:b/>
          <w:bCs/>
        </w:rPr>
        <w:t xml:space="preserve">. </w:t>
      </w:r>
      <w:r w:rsidR="00285C99">
        <w:rPr>
          <w:b/>
          <w:bCs/>
        </w:rPr>
        <w:t>veljače</w:t>
      </w:r>
      <w:r w:rsidRPr="002F024C">
        <w:rPr>
          <w:b/>
          <w:bCs/>
        </w:rPr>
        <w:t xml:space="preserve"> 202</w:t>
      </w:r>
      <w:r w:rsidR="00285C99">
        <w:rPr>
          <w:b/>
          <w:bCs/>
        </w:rPr>
        <w:t>6</w:t>
      </w:r>
      <w:r w:rsidRPr="002F024C">
        <w:rPr>
          <w:b/>
          <w:bCs/>
        </w:rPr>
        <w:t xml:space="preserve">. godine s početkom u 9:00 sati u </w:t>
      </w:r>
    </w:p>
    <w:p w14:paraId="21CB9FF9" w14:textId="57A02C23" w:rsidR="002F024C" w:rsidRDefault="002F024C" w:rsidP="002F024C">
      <w:pPr>
        <w:ind w:firstLine="708"/>
        <w:jc w:val="center"/>
        <w:rPr>
          <w:b/>
          <w:bCs/>
        </w:rPr>
      </w:pPr>
      <w:r w:rsidRPr="002F024C">
        <w:rPr>
          <w:b/>
          <w:bCs/>
        </w:rPr>
        <w:t xml:space="preserve">prostoru općine Novi Golubovec, na adresi Novi Golubovec 35.  </w:t>
      </w:r>
    </w:p>
    <w:p w14:paraId="3B132BAA" w14:textId="77777777" w:rsidR="002F024C" w:rsidRDefault="002F024C" w:rsidP="002F024C">
      <w:pPr>
        <w:ind w:firstLine="708"/>
        <w:jc w:val="center"/>
        <w:rPr>
          <w:b/>
          <w:bCs/>
        </w:rPr>
      </w:pPr>
    </w:p>
    <w:p w14:paraId="4541F3DC" w14:textId="5304D30B" w:rsidR="002F024C" w:rsidRPr="00285C99" w:rsidRDefault="001B2FB3" w:rsidP="001B2FB3">
      <w:pPr>
        <w:ind w:firstLine="708"/>
      </w:pPr>
      <w:r w:rsidRPr="00285C99">
        <w:t>Formalne uvjete propisane natječajem za prijam u službu</w:t>
      </w:r>
      <w:r w:rsidRPr="00285C99">
        <w:rPr>
          <w:bCs/>
        </w:rPr>
        <w:t xml:space="preserve"> </w:t>
      </w:r>
      <w:r w:rsidRPr="00285C99">
        <w:t xml:space="preserve">na neodređeno vrijeme u Jedinstveni upravni odjel općine Novi Golubovec na radno mjesto : </w:t>
      </w:r>
      <w:r w:rsidRPr="00285C99">
        <w:rPr>
          <w:b/>
          <w:lang w:val="en-US"/>
        </w:rPr>
        <w:t>-</w:t>
      </w:r>
      <w:r w:rsidRPr="00285C99">
        <w:rPr>
          <w:b/>
        </w:rPr>
        <w:t xml:space="preserve"> </w:t>
      </w:r>
      <w:r w:rsidR="00285C99" w:rsidRPr="00285C99">
        <w:rPr>
          <w:b/>
          <w:sz w:val="22"/>
          <w:szCs w:val="22"/>
        </w:rPr>
        <w:t>REFERENT ZA RAČUNOVODSTVO I FINANCIJE – jedan izvršitelj/</w:t>
      </w:r>
      <w:proofErr w:type="spellStart"/>
      <w:r w:rsidR="00285C99" w:rsidRPr="00285C99">
        <w:rPr>
          <w:b/>
          <w:sz w:val="22"/>
          <w:szCs w:val="22"/>
        </w:rPr>
        <w:t>ica</w:t>
      </w:r>
      <w:proofErr w:type="spellEnd"/>
      <w:r w:rsidR="00285C99" w:rsidRPr="00285C99">
        <w:rPr>
          <w:b/>
          <w:sz w:val="22"/>
          <w:szCs w:val="22"/>
        </w:rPr>
        <w:t xml:space="preserve"> uz obavezni probni rad u trajanju od 3 (tri) mjeseca </w:t>
      </w:r>
      <w:r w:rsidRPr="00285C99">
        <w:t xml:space="preserve">ispunjavaju i mogu pristupiti testiranju kandidati sljedećih inicijala imena i prezimena. </w:t>
      </w:r>
    </w:p>
    <w:p w14:paraId="0A711870" w14:textId="77777777" w:rsidR="001B2FB3" w:rsidRPr="001B2FB3" w:rsidRDefault="001B2FB3" w:rsidP="001B2FB3">
      <w:pPr>
        <w:rPr>
          <w:sz w:val="12"/>
          <w:szCs w:val="12"/>
        </w:rPr>
      </w:pPr>
    </w:p>
    <w:p w14:paraId="4554F3DA" w14:textId="3DDEB2EA" w:rsidR="001B2FB3" w:rsidRPr="001B2FB3" w:rsidRDefault="001B2FB3" w:rsidP="001B2FB3">
      <w:pPr>
        <w:numPr>
          <w:ilvl w:val="0"/>
          <w:numId w:val="45"/>
        </w:numPr>
        <w:rPr>
          <w:b/>
          <w:bCs/>
        </w:rPr>
      </w:pPr>
      <w:r w:rsidRPr="001B2FB3">
        <w:rPr>
          <w:b/>
          <w:bCs/>
        </w:rPr>
        <w:t xml:space="preserve">I. </w:t>
      </w:r>
      <w:r w:rsidR="00285C99">
        <w:rPr>
          <w:b/>
          <w:bCs/>
        </w:rPr>
        <w:t>L</w:t>
      </w:r>
      <w:r w:rsidRPr="001B2FB3">
        <w:rPr>
          <w:b/>
          <w:bCs/>
        </w:rPr>
        <w:t>.</w:t>
      </w:r>
    </w:p>
    <w:p w14:paraId="20B23FC0" w14:textId="0E578182" w:rsidR="001B2FB3" w:rsidRPr="001B2FB3" w:rsidRDefault="001B2FB3" w:rsidP="001B2FB3">
      <w:pPr>
        <w:ind w:left="1065"/>
        <w:rPr>
          <w:b/>
          <w:bCs/>
          <w:sz w:val="18"/>
          <w:szCs w:val="18"/>
        </w:rPr>
      </w:pPr>
    </w:p>
    <w:p w14:paraId="6ED77F60" w14:textId="14524AF5" w:rsidR="001B2FB3" w:rsidRPr="001B2FB3" w:rsidRDefault="00285C99" w:rsidP="001B2FB3">
      <w:pPr>
        <w:numPr>
          <w:ilvl w:val="0"/>
          <w:numId w:val="45"/>
        </w:numPr>
        <w:rPr>
          <w:b/>
          <w:bCs/>
        </w:rPr>
      </w:pPr>
      <w:r>
        <w:rPr>
          <w:b/>
          <w:bCs/>
        </w:rPr>
        <w:t>S</w:t>
      </w:r>
      <w:r w:rsidR="001B2FB3" w:rsidRPr="001B2FB3">
        <w:rPr>
          <w:b/>
          <w:bCs/>
        </w:rPr>
        <w:t xml:space="preserve">. </w:t>
      </w:r>
      <w:r>
        <w:rPr>
          <w:b/>
          <w:bCs/>
        </w:rPr>
        <w:t>K</w:t>
      </w:r>
      <w:r w:rsidR="001B2FB3">
        <w:rPr>
          <w:b/>
          <w:bCs/>
        </w:rPr>
        <w:t>.</w:t>
      </w:r>
      <w:r>
        <w:rPr>
          <w:b/>
          <w:bCs/>
        </w:rPr>
        <w:t xml:space="preserve"> Z.</w:t>
      </w:r>
      <w:r w:rsidR="001B2FB3" w:rsidRPr="001B2FB3">
        <w:rPr>
          <w:b/>
          <w:bCs/>
        </w:rPr>
        <w:t xml:space="preserve">  </w:t>
      </w:r>
    </w:p>
    <w:p w14:paraId="380B9D1C" w14:textId="77777777" w:rsidR="002F024C" w:rsidRDefault="002F024C" w:rsidP="001B2FB3">
      <w:pPr>
        <w:rPr>
          <w:b/>
          <w:bCs/>
        </w:rPr>
      </w:pPr>
    </w:p>
    <w:p w14:paraId="4FE6DD2E" w14:textId="77777777" w:rsidR="001B2FB3" w:rsidRDefault="001B2FB3" w:rsidP="001B2FB3">
      <w:pPr>
        <w:ind w:firstLine="705"/>
      </w:pPr>
      <w:r w:rsidRPr="001B2FB3">
        <w:t xml:space="preserve">Testiranje se sastoji od pisanog dijela i od usmenog dijela (intervju). </w:t>
      </w:r>
    </w:p>
    <w:p w14:paraId="1C7F6C36" w14:textId="77777777" w:rsidR="001B2FB3" w:rsidRPr="001B2FB3" w:rsidRDefault="001B2FB3" w:rsidP="001B2FB3">
      <w:pPr>
        <w:ind w:firstLine="705"/>
        <w:rPr>
          <w:sz w:val="20"/>
          <w:szCs w:val="20"/>
        </w:rPr>
      </w:pPr>
    </w:p>
    <w:p w14:paraId="72305AE6" w14:textId="77777777" w:rsidR="001B2FB3" w:rsidRDefault="001B2FB3" w:rsidP="001B2FB3">
      <w:pPr>
        <w:ind w:firstLine="705"/>
      </w:pPr>
      <w:r w:rsidRPr="001B2FB3">
        <w:t>Ne postoji mogućnost naknadnog pisanog testiranja bez obzira na razloge koji pojedinog kandidata eventualno spriječe da testiranju pristupi u naznačeno vrijeme.</w:t>
      </w:r>
    </w:p>
    <w:p w14:paraId="1192F259" w14:textId="77777777" w:rsidR="001B2FB3" w:rsidRPr="001B2FB3" w:rsidRDefault="001B2FB3" w:rsidP="001B2FB3">
      <w:pPr>
        <w:ind w:firstLine="705"/>
        <w:rPr>
          <w:sz w:val="18"/>
          <w:szCs w:val="18"/>
        </w:rPr>
      </w:pPr>
    </w:p>
    <w:p w14:paraId="5F145B19" w14:textId="5F671B66" w:rsidR="001B2FB3" w:rsidRDefault="001B2FB3" w:rsidP="001B2FB3">
      <w:pPr>
        <w:ind w:firstLine="705"/>
      </w:pPr>
      <w:r w:rsidRPr="001B2FB3">
        <w:t>Kandidat koji ne pristupi testiranju smatrat će se da je povukao prijavu na javni natječaj.</w:t>
      </w:r>
    </w:p>
    <w:p w14:paraId="274C0605" w14:textId="77777777" w:rsidR="001B2FB3" w:rsidRPr="001B2FB3" w:rsidRDefault="001B2FB3" w:rsidP="001B2FB3">
      <w:pPr>
        <w:rPr>
          <w:sz w:val="20"/>
          <w:szCs w:val="20"/>
        </w:rPr>
      </w:pPr>
    </w:p>
    <w:p w14:paraId="75575B4D" w14:textId="4D67EF16" w:rsidR="001B2FB3" w:rsidRDefault="001B2FB3" w:rsidP="001B2FB3">
      <w:pPr>
        <w:ind w:firstLine="705"/>
      </w:pPr>
      <w:r w:rsidRPr="001B2FB3">
        <w:t xml:space="preserve">Na testiranje je potrebno donijeti osobnu iskaznicu ili drugu ispravu na kojoj se nalazi fotografija sa kojom se dokazuje identitet osobe. </w:t>
      </w:r>
    </w:p>
    <w:p w14:paraId="6783F9DE" w14:textId="77777777" w:rsidR="001B2FB3" w:rsidRPr="001B2FB3" w:rsidRDefault="001B2FB3" w:rsidP="001B2FB3">
      <w:pPr>
        <w:rPr>
          <w:sz w:val="18"/>
          <w:szCs w:val="18"/>
        </w:rPr>
      </w:pPr>
    </w:p>
    <w:p w14:paraId="362121D7" w14:textId="2A8FBE4B" w:rsidR="001B2FB3" w:rsidRDefault="001B2FB3" w:rsidP="001B2FB3">
      <w:pPr>
        <w:ind w:firstLine="705"/>
      </w:pPr>
      <w:r w:rsidRPr="001B2FB3">
        <w:t xml:space="preserve">Vrijeme trajanja pisanog dijela testiranja je </w:t>
      </w:r>
      <w:r>
        <w:t>30</w:t>
      </w:r>
      <w:r w:rsidRPr="001B2FB3">
        <w:t xml:space="preserve"> minuta.</w:t>
      </w:r>
    </w:p>
    <w:p w14:paraId="522C3889" w14:textId="77777777" w:rsidR="001B2FB3" w:rsidRPr="001B2FB3" w:rsidRDefault="001B2FB3" w:rsidP="001B2FB3">
      <w:pPr>
        <w:rPr>
          <w:sz w:val="18"/>
          <w:szCs w:val="18"/>
        </w:rPr>
      </w:pPr>
    </w:p>
    <w:p w14:paraId="5D74970A" w14:textId="3E61E705" w:rsidR="001B2FB3" w:rsidRDefault="001B2FB3" w:rsidP="001B2FB3">
      <w:pPr>
        <w:ind w:firstLine="705"/>
      </w:pPr>
      <w:r w:rsidRPr="001B2FB3">
        <w:t>Za vrijeme testiranja nije dopušteno: - koristiti se bilo kakvom literaturom odnosno bilješkama, koristiti mobitel ili druga komunikacijska sredstva, napuštati prostoriju u kojoj se provjera odvija</w:t>
      </w:r>
      <w:r>
        <w:t xml:space="preserve">. </w:t>
      </w:r>
      <w:r w:rsidRPr="001B2FB3">
        <w:t xml:space="preserve"> </w:t>
      </w:r>
    </w:p>
    <w:p w14:paraId="2F3A447D" w14:textId="77777777" w:rsidR="001B2FB3" w:rsidRPr="001B2FB3" w:rsidRDefault="001B2FB3" w:rsidP="001B2FB3">
      <w:pPr>
        <w:rPr>
          <w:sz w:val="20"/>
          <w:szCs w:val="20"/>
        </w:rPr>
      </w:pPr>
    </w:p>
    <w:p w14:paraId="0CC3BA49" w14:textId="77777777" w:rsidR="001B2FB3" w:rsidRDefault="001B2FB3" w:rsidP="001B2FB3">
      <w:pPr>
        <w:ind w:firstLine="705"/>
      </w:pPr>
      <w:r w:rsidRPr="001B2FB3">
        <w:t xml:space="preserve">Sukladno raspisanom natječaju provodi se test općeg znanja. </w:t>
      </w:r>
    </w:p>
    <w:p w14:paraId="4039B1F9" w14:textId="77777777" w:rsidR="001B2FB3" w:rsidRPr="001B2FB3" w:rsidRDefault="001B2FB3" w:rsidP="001B2FB3">
      <w:pPr>
        <w:ind w:firstLine="705"/>
        <w:rPr>
          <w:sz w:val="18"/>
          <w:szCs w:val="18"/>
        </w:rPr>
      </w:pPr>
    </w:p>
    <w:p w14:paraId="5D58803B" w14:textId="4BCE30FA" w:rsidR="001B2FB3" w:rsidRDefault="001B2FB3" w:rsidP="001B2FB3">
      <w:pPr>
        <w:ind w:firstLine="705"/>
      </w:pPr>
      <w:r w:rsidRPr="001B2FB3">
        <w:t xml:space="preserve">Intervju s kandidatom, ukoliko ostvari najmanje 50% bodova iz pisanog dijela testiranja, obavit će se isti dan. </w:t>
      </w:r>
    </w:p>
    <w:p w14:paraId="4BB0F6CC" w14:textId="77777777" w:rsidR="001B2FB3" w:rsidRPr="001B2FB3" w:rsidRDefault="001B2FB3" w:rsidP="001B2FB3">
      <w:pPr>
        <w:rPr>
          <w:sz w:val="18"/>
          <w:szCs w:val="18"/>
        </w:rPr>
      </w:pPr>
    </w:p>
    <w:p w14:paraId="5EFB66C9" w14:textId="273C3459" w:rsidR="001B2FB3" w:rsidRDefault="001B2FB3" w:rsidP="001B2FB3">
      <w:pPr>
        <w:ind w:firstLine="705"/>
      </w:pPr>
      <w:r w:rsidRPr="001B2FB3">
        <w:t>Postupak testiranja (pismenog i usmenog dijela) provodi Povjerenstvo za provedbu javnog natječaja.</w:t>
      </w:r>
    </w:p>
    <w:p w14:paraId="0C2DD5A0" w14:textId="77777777" w:rsidR="001B2FB3" w:rsidRDefault="001B2FB3" w:rsidP="001B2FB3"/>
    <w:p w14:paraId="48B67498" w14:textId="77777777" w:rsidR="001B2FB3" w:rsidRDefault="001B2FB3" w:rsidP="001B2F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567C23" w14:textId="2D9C1379" w:rsidR="001B2FB3" w:rsidRPr="001B2FB3" w:rsidRDefault="001B2FB3" w:rsidP="001B2FB3">
      <w:pPr>
        <w:ind w:left="4956"/>
      </w:pPr>
      <w:r>
        <w:t xml:space="preserve">       POVJERENSTVO ZA PROVEDBU NATJEČAJA </w:t>
      </w:r>
    </w:p>
    <w:p w14:paraId="2FD73207" w14:textId="37F35D25" w:rsidR="00CC2609" w:rsidRDefault="004527DF" w:rsidP="002F024C">
      <w:r>
        <w:tab/>
      </w:r>
      <w:r>
        <w:tab/>
      </w:r>
    </w:p>
    <w:sectPr w:rsidR="00CC2609" w:rsidSect="00A91FD1">
      <w:pgSz w:w="11906" w:h="16838"/>
      <w:pgMar w:top="720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C7C"/>
    <w:multiLevelType w:val="hybridMultilevel"/>
    <w:tmpl w:val="22DCA8F0"/>
    <w:lvl w:ilvl="0" w:tplc="F1E0B67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0B676">
      <w:start w:val="5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727"/>
    <w:multiLevelType w:val="hybridMultilevel"/>
    <w:tmpl w:val="E60051AE"/>
    <w:lvl w:ilvl="0" w:tplc="E9B0A238">
      <w:numFmt w:val="bullet"/>
      <w:lvlText w:val="-"/>
      <w:lvlJc w:val="left"/>
      <w:pPr>
        <w:ind w:left="1023" w:hanging="123"/>
      </w:pPr>
      <w:rPr>
        <w:rFonts w:ascii="Arial" w:eastAsia="Arial" w:hAnsi="Arial" w:cs="Arial" w:hint="default"/>
        <w:w w:val="75"/>
        <w:sz w:val="24"/>
        <w:szCs w:val="24"/>
        <w:lang w:val="hr-HR" w:eastAsia="en-US" w:bidi="ar-SA"/>
      </w:rPr>
    </w:lvl>
    <w:lvl w:ilvl="1" w:tplc="A60A6F56">
      <w:numFmt w:val="bullet"/>
      <w:lvlText w:val="•"/>
      <w:lvlJc w:val="left"/>
      <w:pPr>
        <w:ind w:left="1910" w:hanging="123"/>
      </w:pPr>
      <w:rPr>
        <w:rFonts w:hint="default"/>
        <w:lang w:val="hr-HR" w:eastAsia="en-US" w:bidi="ar-SA"/>
      </w:rPr>
    </w:lvl>
    <w:lvl w:ilvl="2" w:tplc="9860266C">
      <w:numFmt w:val="bullet"/>
      <w:lvlText w:val="•"/>
      <w:lvlJc w:val="left"/>
      <w:pPr>
        <w:ind w:left="2800" w:hanging="123"/>
      </w:pPr>
      <w:rPr>
        <w:rFonts w:hint="default"/>
        <w:lang w:val="hr-HR" w:eastAsia="en-US" w:bidi="ar-SA"/>
      </w:rPr>
    </w:lvl>
    <w:lvl w:ilvl="3" w:tplc="6B6C6BDE">
      <w:numFmt w:val="bullet"/>
      <w:lvlText w:val="•"/>
      <w:lvlJc w:val="left"/>
      <w:pPr>
        <w:ind w:left="3690" w:hanging="123"/>
      </w:pPr>
      <w:rPr>
        <w:rFonts w:hint="default"/>
        <w:lang w:val="hr-HR" w:eastAsia="en-US" w:bidi="ar-SA"/>
      </w:rPr>
    </w:lvl>
    <w:lvl w:ilvl="4" w:tplc="BDB8BB06">
      <w:numFmt w:val="bullet"/>
      <w:lvlText w:val="•"/>
      <w:lvlJc w:val="left"/>
      <w:pPr>
        <w:ind w:left="4580" w:hanging="123"/>
      </w:pPr>
      <w:rPr>
        <w:rFonts w:hint="default"/>
        <w:lang w:val="hr-HR" w:eastAsia="en-US" w:bidi="ar-SA"/>
      </w:rPr>
    </w:lvl>
    <w:lvl w:ilvl="5" w:tplc="755CD814">
      <w:numFmt w:val="bullet"/>
      <w:lvlText w:val="•"/>
      <w:lvlJc w:val="left"/>
      <w:pPr>
        <w:ind w:left="5470" w:hanging="123"/>
      </w:pPr>
      <w:rPr>
        <w:rFonts w:hint="default"/>
        <w:lang w:val="hr-HR" w:eastAsia="en-US" w:bidi="ar-SA"/>
      </w:rPr>
    </w:lvl>
    <w:lvl w:ilvl="6" w:tplc="002259B0">
      <w:numFmt w:val="bullet"/>
      <w:lvlText w:val="•"/>
      <w:lvlJc w:val="left"/>
      <w:pPr>
        <w:ind w:left="6360" w:hanging="123"/>
      </w:pPr>
      <w:rPr>
        <w:rFonts w:hint="default"/>
        <w:lang w:val="hr-HR" w:eastAsia="en-US" w:bidi="ar-SA"/>
      </w:rPr>
    </w:lvl>
    <w:lvl w:ilvl="7" w:tplc="3150173C">
      <w:numFmt w:val="bullet"/>
      <w:lvlText w:val="•"/>
      <w:lvlJc w:val="left"/>
      <w:pPr>
        <w:ind w:left="7250" w:hanging="123"/>
      </w:pPr>
      <w:rPr>
        <w:rFonts w:hint="default"/>
        <w:lang w:val="hr-HR" w:eastAsia="en-US" w:bidi="ar-SA"/>
      </w:rPr>
    </w:lvl>
    <w:lvl w:ilvl="8" w:tplc="C428A60C">
      <w:numFmt w:val="bullet"/>
      <w:lvlText w:val="•"/>
      <w:lvlJc w:val="left"/>
      <w:pPr>
        <w:ind w:left="8140" w:hanging="123"/>
      </w:pPr>
      <w:rPr>
        <w:rFonts w:hint="default"/>
        <w:lang w:val="hr-HR" w:eastAsia="en-US" w:bidi="ar-SA"/>
      </w:rPr>
    </w:lvl>
  </w:abstractNum>
  <w:abstractNum w:abstractNumId="4" w15:restartNumberingAfterBreak="0">
    <w:nsid w:val="07E057FB"/>
    <w:multiLevelType w:val="hybridMultilevel"/>
    <w:tmpl w:val="A18CE67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6681"/>
    <w:multiLevelType w:val="hybridMultilevel"/>
    <w:tmpl w:val="7AF0C936"/>
    <w:lvl w:ilvl="0" w:tplc="9650E8BE">
      <w:start w:val="1"/>
      <w:numFmt w:val="upperRoman"/>
      <w:lvlText w:val="%1."/>
      <w:lvlJc w:val="left"/>
      <w:pPr>
        <w:ind w:left="810" w:hanging="350"/>
        <w:jc w:val="right"/>
      </w:pPr>
      <w:rPr>
        <w:rFonts w:hint="default"/>
        <w:spacing w:val="-1"/>
        <w:w w:val="75"/>
        <w:lang w:val="hr-HR" w:eastAsia="en-US" w:bidi="ar-SA"/>
      </w:rPr>
    </w:lvl>
    <w:lvl w:ilvl="1" w:tplc="77B4A33C">
      <w:start w:val="1"/>
      <w:numFmt w:val="decimal"/>
      <w:lvlText w:val="%2."/>
      <w:lvlJc w:val="left"/>
      <w:pPr>
        <w:ind w:left="1072" w:hanging="220"/>
      </w:pPr>
      <w:rPr>
        <w:rFonts w:hint="default"/>
        <w:spacing w:val="-1"/>
        <w:w w:val="75"/>
        <w:lang w:val="hr-HR" w:eastAsia="en-US" w:bidi="ar-SA"/>
      </w:rPr>
    </w:lvl>
    <w:lvl w:ilvl="2" w:tplc="CD20C760">
      <w:numFmt w:val="bullet"/>
      <w:lvlText w:val="•"/>
      <w:lvlJc w:val="left"/>
      <w:pPr>
        <w:ind w:left="1820" w:hanging="220"/>
      </w:pPr>
      <w:rPr>
        <w:rFonts w:hint="default"/>
        <w:lang w:val="hr-HR" w:eastAsia="en-US" w:bidi="ar-SA"/>
      </w:rPr>
    </w:lvl>
    <w:lvl w:ilvl="3" w:tplc="36687E7A">
      <w:numFmt w:val="bullet"/>
      <w:lvlText w:val="•"/>
      <w:lvlJc w:val="left"/>
      <w:pPr>
        <w:ind w:left="2832" w:hanging="220"/>
      </w:pPr>
      <w:rPr>
        <w:rFonts w:hint="default"/>
        <w:lang w:val="hr-HR" w:eastAsia="en-US" w:bidi="ar-SA"/>
      </w:rPr>
    </w:lvl>
    <w:lvl w:ilvl="4" w:tplc="94D07892">
      <w:numFmt w:val="bullet"/>
      <w:lvlText w:val="•"/>
      <w:lvlJc w:val="left"/>
      <w:pPr>
        <w:ind w:left="3845" w:hanging="220"/>
      </w:pPr>
      <w:rPr>
        <w:rFonts w:hint="default"/>
        <w:lang w:val="hr-HR" w:eastAsia="en-US" w:bidi="ar-SA"/>
      </w:rPr>
    </w:lvl>
    <w:lvl w:ilvl="5" w:tplc="F2B82C2E">
      <w:numFmt w:val="bullet"/>
      <w:lvlText w:val="•"/>
      <w:lvlJc w:val="left"/>
      <w:pPr>
        <w:ind w:left="4857" w:hanging="220"/>
      </w:pPr>
      <w:rPr>
        <w:rFonts w:hint="default"/>
        <w:lang w:val="hr-HR" w:eastAsia="en-US" w:bidi="ar-SA"/>
      </w:rPr>
    </w:lvl>
    <w:lvl w:ilvl="6" w:tplc="3596123E">
      <w:numFmt w:val="bullet"/>
      <w:lvlText w:val="•"/>
      <w:lvlJc w:val="left"/>
      <w:pPr>
        <w:ind w:left="5870" w:hanging="220"/>
      </w:pPr>
      <w:rPr>
        <w:rFonts w:hint="default"/>
        <w:lang w:val="hr-HR" w:eastAsia="en-US" w:bidi="ar-SA"/>
      </w:rPr>
    </w:lvl>
    <w:lvl w:ilvl="7" w:tplc="18A61A32">
      <w:numFmt w:val="bullet"/>
      <w:lvlText w:val="•"/>
      <w:lvlJc w:val="left"/>
      <w:pPr>
        <w:ind w:left="6882" w:hanging="220"/>
      </w:pPr>
      <w:rPr>
        <w:rFonts w:hint="default"/>
        <w:lang w:val="hr-HR" w:eastAsia="en-US" w:bidi="ar-SA"/>
      </w:rPr>
    </w:lvl>
    <w:lvl w:ilvl="8" w:tplc="4C56154E">
      <w:numFmt w:val="bullet"/>
      <w:lvlText w:val="•"/>
      <w:lvlJc w:val="left"/>
      <w:pPr>
        <w:ind w:left="7895" w:hanging="220"/>
      </w:pPr>
      <w:rPr>
        <w:rFonts w:hint="default"/>
        <w:lang w:val="hr-HR" w:eastAsia="en-US" w:bidi="ar-SA"/>
      </w:rPr>
    </w:lvl>
  </w:abstractNum>
  <w:abstractNum w:abstractNumId="8" w15:restartNumberingAfterBreak="0">
    <w:nsid w:val="101B128C"/>
    <w:multiLevelType w:val="hybridMultilevel"/>
    <w:tmpl w:val="5EBA8DB8"/>
    <w:lvl w:ilvl="0" w:tplc="9C90C13A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02F074E"/>
    <w:multiLevelType w:val="hybridMultilevel"/>
    <w:tmpl w:val="0570E7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2318F"/>
    <w:multiLevelType w:val="hybridMultilevel"/>
    <w:tmpl w:val="D7101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26D7"/>
    <w:multiLevelType w:val="hybridMultilevel"/>
    <w:tmpl w:val="C186D080"/>
    <w:lvl w:ilvl="0" w:tplc="15EC57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6C34"/>
    <w:multiLevelType w:val="hybridMultilevel"/>
    <w:tmpl w:val="A9D6FE60"/>
    <w:lvl w:ilvl="0" w:tplc="957C21BE">
      <w:start w:val="8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0376"/>
    <w:multiLevelType w:val="hybridMultilevel"/>
    <w:tmpl w:val="08065158"/>
    <w:lvl w:ilvl="0" w:tplc="8B884F1A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78B5"/>
    <w:multiLevelType w:val="hybridMultilevel"/>
    <w:tmpl w:val="2154E738"/>
    <w:lvl w:ilvl="0" w:tplc="AEBE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12BF"/>
    <w:multiLevelType w:val="hybridMultilevel"/>
    <w:tmpl w:val="9E349760"/>
    <w:lvl w:ilvl="0" w:tplc="A84E68EC">
      <w:start w:val="1"/>
      <w:numFmt w:val="decimal"/>
      <w:lvlText w:val="%1."/>
      <w:lvlJc w:val="left"/>
      <w:pPr>
        <w:ind w:left="1087" w:hanging="235"/>
      </w:pPr>
      <w:rPr>
        <w:rFonts w:ascii="Arial" w:eastAsia="Arial" w:hAnsi="Arial" w:cs="Arial" w:hint="default"/>
        <w:spacing w:val="-1"/>
        <w:w w:val="79"/>
        <w:sz w:val="25"/>
        <w:szCs w:val="25"/>
        <w:lang w:val="hr-HR" w:eastAsia="en-US" w:bidi="ar-SA"/>
      </w:rPr>
    </w:lvl>
    <w:lvl w:ilvl="1" w:tplc="A9C43068">
      <w:numFmt w:val="bullet"/>
      <w:lvlText w:val="•"/>
      <w:lvlJc w:val="left"/>
      <w:pPr>
        <w:ind w:left="1964" w:hanging="235"/>
      </w:pPr>
      <w:rPr>
        <w:rFonts w:hint="default"/>
        <w:lang w:val="hr-HR" w:eastAsia="en-US" w:bidi="ar-SA"/>
      </w:rPr>
    </w:lvl>
    <w:lvl w:ilvl="2" w:tplc="4C92D72E">
      <w:numFmt w:val="bullet"/>
      <w:lvlText w:val="•"/>
      <w:lvlJc w:val="left"/>
      <w:pPr>
        <w:ind w:left="2848" w:hanging="235"/>
      </w:pPr>
      <w:rPr>
        <w:rFonts w:hint="default"/>
        <w:lang w:val="hr-HR" w:eastAsia="en-US" w:bidi="ar-SA"/>
      </w:rPr>
    </w:lvl>
    <w:lvl w:ilvl="3" w:tplc="A5206CE2">
      <w:numFmt w:val="bullet"/>
      <w:lvlText w:val="•"/>
      <w:lvlJc w:val="left"/>
      <w:pPr>
        <w:ind w:left="3732" w:hanging="235"/>
      </w:pPr>
      <w:rPr>
        <w:rFonts w:hint="default"/>
        <w:lang w:val="hr-HR" w:eastAsia="en-US" w:bidi="ar-SA"/>
      </w:rPr>
    </w:lvl>
    <w:lvl w:ilvl="4" w:tplc="9D9E4936">
      <w:numFmt w:val="bullet"/>
      <w:lvlText w:val="•"/>
      <w:lvlJc w:val="left"/>
      <w:pPr>
        <w:ind w:left="4616" w:hanging="235"/>
      </w:pPr>
      <w:rPr>
        <w:rFonts w:hint="default"/>
        <w:lang w:val="hr-HR" w:eastAsia="en-US" w:bidi="ar-SA"/>
      </w:rPr>
    </w:lvl>
    <w:lvl w:ilvl="5" w:tplc="33BC2650">
      <w:numFmt w:val="bullet"/>
      <w:lvlText w:val="•"/>
      <w:lvlJc w:val="left"/>
      <w:pPr>
        <w:ind w:left="5500" w:hanging="235"/>
      </w:pPr>
      <w:rPr>
        <w:rFonts w:hint="default"/>
        <w:lang w:val="hr-HR" w:eastAsia="en-US" w:bidi="ar-SA"/>
      </w:rPr>
    </w:lvl>
    <w:lvl w:ilvl="6" w:tplc="111A5580">
      <w:numFmt w:val="bullet"/>
      <w:lvlText w:val="•"/>
      <w:lvlJc w:val="left"/>
      <w:pPr>
        <w:ind w:left="6384" w:hanging="235"/>
      </w:pPr>
      <w:rPr>
        <w:rFonts w:hint="default"/>
        <w:lang w:val="hr-HR" w:eastAsia="en-US" w:bidi="ar-SA"/>
      </w:rPr>
    </w:lvl>
    <w:lvl w:ilvl="7" w:tplc="6584D12A">
      <w:numFmt w:val="bullet"/>
      <w:lvlText w:val="•"/>
      <w:lvlJc w:val="left"/>
      <w:pPr>
        <w:ind w:left="7268" w:hanging="235"/>
      </w:pPr>
      <w:rPr>
        <w:rFonts w:hint="default"/>
        <w:lang w:val="hr-HR" w:eastAsia="en-US" w:bidi="ar-SA"/>
      </w:rPr>
    </w:lvl>
    <w:lvl w:ilvl="8" w:tplc="BD586690">
      <w:numFmt w:val="bullet"/>
      <w:lvlText w:val="•"/>
      <w:lvlJc w:val="left"/>
      <w:pPr>
        <w:ind w:left="8152" w:hanging="235"/>
      </w:pPr>
      <w:rPr>
        <w:rFonts w:hint="default"/>
        <w:lang w:val="hr-HR" w:eastAsia="en-US" w:bidi="ar-SA"/>
      </w:rPr>
    </w:lvl>
  </w:abstractNum>
  <w:abstractNum w:abstractNumId="18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9" w15:restartNumberingAfterBreak="0">
    <w:nsid w:val="38EE3F44"/>
    <w:multiLevelType w:val="hybridMultilevel"/>
    <w:tmpl w:val="83BEB39C"/>
    <w:lvl w:ilvl="0" w:tplc="041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3" w15:restartNumberingAfterBreak="0">
    <w:nsid w:val="46F60B0C"/>
    <w:multiLevelType w:val="hybridMultilevel"/>
    <w:tmpl w:val="FABCC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1EB1"/>
    <w:multiLevelType w:val="hybridMultilevel"/>
    <w:tmpl w:val="47060066"/>
    <w:lvl w:ilvl="0" w:tplc="0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 w15:restartNumberingAfterBreak="0">
    <w:nsid w:val="47E0154D"/>
    <w:multiLevelType w:val="hybridMultilevel"/>
    <w:tmpl w:val="F9FCE03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4B3AF8"/>
    <w:multiLevelType w:val="hybridMultilevel"/>
    <w:tmpl w:val="863083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A1D7F40"/>
    <w:multiLevelType w:val="hybridMultilevel"/>
    <w:tmpl w:val="A9023D58"/>
    <w:lvl w:ilvl="0" w:tplc="CB58976C">
      <w:start w:val="5"/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4E71007F"/>
    <w:multiLevelType w:val="hybridMultilevel"/>
    <w:tmpl w:val="4D9A6B06"/>
    <w:lvl w:ilvl="0" w:tplc="24EE0BCC">
      <w:numFmt w:val="bullet"/>
      <w:lvlText w:val="-"/>
      <w:lvlJc w:val="left"/>
      <w:pPr>
        <w:ind w:left="238" w:hanging="123"/>
      </w:pPr>
      <w:rPr>
        <w:rFonts w:hint="default"/>
        <w:w w:val="72"/>
        <w:lang w:val="hr-HR" w:eastAsia="en-US" w:bidi="ar-SA"/>
      </w:rPr>
    </w:lvl>
    <w:lvl w:ilvl="1" w:tplc="DA1E3010">
      <w:numFmt w:val="bullet"/>
      <w:lvlText w:val="•"/>
      <w:lvlJc w:val="left"/>
      <w:pPr>
        <w:ind w:left="1208" w:hanging="123"/>
      </w:pPr>
      <w:rPr>
        <w:rFonts w:hint="default"/>
        <w:lang w:val="hr-HR" w:eastAsia="en-US" w:bidi="ar-SA"/>
      </w:rPr>
    </w:lvl>
    <w:lvl w:ilvl="2" w:tplc="5D46C192">
      <w:numFmt w:val="bullet"/>
      <w:lvlText w:val="•"/>
      <w:lvlJc w:val="left"/>
      <w:pPr>
        <w:ind w:left="2176" w:hanging="123"/>
      </w:pPr>
      <w:rPr>
        <w:rFonts w:hint="default"/>
        <w:lang w:val="hr-HR" w:eastAsia="en-US" w:bidi="ar-SA"/>
      </w:rPr>
    </w:lvl>
    <w:lvl w:ilvl="3" w:tplc="8444BFAA">
      <w:numFmt w:val="bullet"/>
      <w:lvlText w:val="•"/>
      <w:lvlJc w:val="left"/>
      <w:pPr>
        <w:ind w:left="3144" w:hanging="123"/>
      </w:pPr>
      <w:rPr>
        <w:rFonts w:hint="default"/>
        <w:lang w:val="hr-HR" w:eastAsia="en-US" w:bidi="ar-SA"/>
      </w:rPr>
    </w:lvl>
    <w:lvl w:ilvl="4" w:tplc="4F281070">
      <w:numFmt w:val="bullet"/>
      <w:lvlText w:val="•"/>
      <w:lvlJc w:val="left"/>
      <w:pPr>
        <w:ind w:left="4112" w:hanging="123"/>
      </w:pPr>
      <w:rPr>
        <w:rFonts w:hint="default"/>
        <w:lang w:val="hr-HR" w:eastAsia="en-US" w:bidi="ar-SA"/>
      </w:rPr>
    </w:lvl>
    <w:lvl w:ilvl="5" w:tplc="F24E4886">
      <w:numFmt w:val="bullet"/>
      <w:lvlText w:val="•"/>
      <w:lvlJc w:val="left"/>
      <w:pPr>
        <w:ind w:left="5080" w:hanging="123"/>
      </w:pPr>
      <w:rPr>
        <w:rFonts w:hint="default"/>
        <w:lang w:val="hr-HR" w:eastAsia="en-US" w:bidi="ar-SA"/>
      </w:rPr>
    </w:lvl>
    <w:lvl w:ilvl="6" w:tplc="88C6A78C">
      <w:numFmt w:val="bullet"/>
      <w:lvlText w:val="•"/>
      <w:lvlJc w:val="left"/>
      <w:pPr>
        <w:ind w:left="6048" w:hanging="123"/>
      </w:pPr>
      <w:rPr>
        <w:rFonts w:hint="default"/>
        <w:lang w:val="hr-HR" w:eastAsia="en-US" w:bidi="ar-SA"/>
      </w:rPr>
    </w:lvl>
    <w:lvl w:ilvl="7" w:tplc="422CDD26">
      <w:numFmt w:val="bullet"/>
      <w:lvlText w:val="•"/>
      <w:lvlJc w:val="left"/>
      <w:pPr>
        <w:ind w:left="7016" w:hanging="123"/>
      </w:pPr>
      <w:rPr>
        <w:rFonts w:hint="default"/>
        <w:lang w:val="hr-HR" w:eastAsia="en-US" w:bidi="ar-SA"/>
      </w:rPr>
    </w:lvl>
    <w:lvl w:ilvl="8" w:tplc="8C5E803C">
      <w:numFmt w:val="bullet"/>
      <w:lvlText w:val="•"/>
      <w:lvlJc w:val="left"/>
      <w:pPr>
        <w:ind w:left="7984" w:hanging="123"/>
      </w:pPr>
      <w:rPr>
        <w:rFonts w:hint="default"/>
        <w:lang w:val="hr-HR" w:eastAsia="en-US" w:bidi="ar-SA"/>
      </w:rPr>
    </w:lvl>
  </w:abstractNum>
  <w:abstractNum w:abstractNumId="29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32" w15:restartNumberingAfterBreak="0">
    <w:nsid w:val="50FB6AE0"/>
    <w:multiLevelType w:val="hybridMultilevel"/>
    <w:tmpl w:val="B48E390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59919BD"/>
    <w:multiLevelType w:val="hybridMultilevel"/>
    <w:tmpl w:val="AEA451C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7DD63CB"/>
    <w:multiLevelType w:val="hybridMultilevel"/>
    <w:tmpl w:val="433CC100"/>
    <w:lvl w:ilvl="0" w:tplc="0C069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CD577B"/>
    <w:multiLevelType w:val="hybridMultilevel"/>
    <w:tmpl w:val="DA162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8" w15:restartNumberingAfterBreak="0">
    <w:nsid w:val="7311231A"/>
    <w:multiLevelType w:val="hybridMultilevel"/>
    <w:tmpl w:val="73A6231E"/>
    <w:lvl w:ilvl="0" w:tplc="9B8E2A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1C751F"/>
    <w:multiLevelType w:val="hybridMultilevel"/>
    <w:tmpl w:val="2BAE2D0A"/>
    <w:lvl w:ilvl="0" w:tplc="F5705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5C8F"/>
    <w:multiLevelType w:val="hybridMultilevel"/>
    <w:tmpl w:val="59D48C24"/>
    <w:lvl w:ilvl="0" w:tplc="DFF0818C">
      <w:start w:val="1"/>
      <w:numFmt w:val="decimal"/>
      <w:lvlText w:val="%1."/>
      <w:lvlJc w:val="left"/>
      <w:pPr>
        <w:ind w:left="1027" w:hanging="273"/>
        <w:jc w:val="right"/>
      </w:pPr>
      <w:rPr>
        <w:rFonts w:hint="default"/>
        <w:spacing w:val="-1"/>
        <w:w w:val="73"/>
        <w:lang w:val="hr-HR" w:eastAsia="en-US" w:bidi="ar-SA"/>
      </w:rPr>
    </w:lvl>
    <w:lvl w:ilvl="1" w:tplc="40E0422E">
      <w:numFmt w:val="bullet"/>
      <w:lvlText w:val="•"/>
      <w:lvlJc w:val="left"/>
      <w:pPr>
        <w:ind w:left="1910" w:hanging="273"/>
      </w:pPr>
      <w:rPr>
        <w:rFonts w:hint="default"/>
        <w:lang w:val="hr-HR" w:eastAsia="en-US" w:bidi="ar-SA"/>
      </w:rPr>
    </w:lvl>
    <w:lvl w:ilvl="2" w:tplc="39B2D38C">
      <w:numFmt w:val="bullet"/>
      <w:lvlText w:val="•"/>
      <w:lvlJc w:val="left"/>
      <w:pPr>
        <w:ind w:left="2800" w:hanging="273"/>
      </w:pPr>
      <w:rPr>
        <w:rFonts w:hint="default"/>
        <w:lang w:val="hr-HR" w:eastAsia="en-US" w:bidi="ar-SA"/>
      </w:rPr>
    </w:lvl>
    <w:lvl w:ilvl="3" w:tplc="2BE66266">
      <w:numFmt w:val="bullet"/>
      <w:lvlText w:val="•"/>
      <w:lvlJc w:val="left"/>
      <w:pPr>
        <w:ind w:left="3690" w:hanging="273"/>
      </w:pPr>
      <w:rPr>
        <w:rFonts w:hint="default"/>
        <w:lang w:val="hr-HR" w:eastAsia="en-US" w:bidi="ar-SA"/>
      </w:rPr>
    </w:lvl>
    <w:lvl w:ilvl="4" w:tplc="682CE3FA">
      <w:numFmt w:val="bullet"/>
      <w:lvlText w:val="•"/>
      <w:lvlJc w:val="left"/>
      <w:pPr>
        <w:ind w:left="4580" w:hanging="273"/>
      </w:pPr>
      <w:rPr>
        <w:rFonts w:hint="default"/>
        <w:lang w:val="hr-HR" w:eastAsia="en-US" w:bidi="ar-SA"/>
      </w:rPr>
    </w:lvl>
    <w:lvl w:ilvl="5" w:tplc="68808E2A">
      <w:numFmt w:val="bullet"/>
      <w:lvlText w:val="•"/>
      <w:lvlJc w:val="left"/>
      <w:pPr>
        <w:ind w:left="5470" w:hanging="273"/>
      </w:pPr>
      <w:rPr>
        <w:rFonts w:hint="default"/>
        <w:lang w:val="hr-HR" w:eastAsia="en-US" w:bidi="ar-SA"/>
      </w:rPr>
    </w:lvl>
    <w:lvl w:ilvl="6" w:tplc="6E2A9864">
      <w:numFmt w:val="bullet"/>
      <w:lvlText w:val="•"/>
      <w:lvlJc w:val="left"/>
      <w:pPr>
        <w:ind w:left="6360" w:hanging="273"/>
      </w:pPr>
      <w:rPr>
        <w:rFonts w:hint="default"/>
        <w:lang w:val="hr-HR" w:eastAsia="en-US" w:bidi="ar-SA"/>
      </w:rPr>
    </w:lvl>
    <w:lvl w:ilvl="7" w:tplc="B4220E40">
      <w:numFmt w:val="bullet"/>
      <w:lvlText w:val="•"/>
      <w:lvlJc w:val="left"/>
      <w:pPr>
        <w:ind w:left="7250" w:hanging="273"/>
      </w:pPr>
      <w:rPr>
        <w:rFonts w:hint="default"/>
        <w:lang w:val="hr-HR" w:eastAsia="en-US" w:bidi="ar-SA"/>
      </w:rPr>
    </w:lvl>
    <w:lvl w:ilvl="8" w:tplc="271604DE">
      <w:numFmt w:val="bullet"/>
      <w:lvlText w:val="•"/>
      <w:lvlJc w:val="left"/>
      <w:pPr>
        <w:ind w:left="8140" w:hanging="273"/>
      </w:pPr>
      <w:rPr>
        <w:rFonts w:hint="default"/>
        <w:lang w:val="hr-HR" w:eastAsia="en-US" w:bidi="ar-SA"/>
      </w:rPr>
    </w:lvl>
  </w:abstractNum>
  <w:abstractNum w:abstractNumId="44" w15:restartNumberingAfterBreak="0">
    <w:nsid w:val="7F5E16A7"/>
    <w:multiLevelType w:val="hybridMultilevel"/>
    <w:tmpl w:val="C3ECCA5C"/>
    <w:lvl w:ilvl="0" w:tplc="5FDE44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622928864">
    <w:abstractNumId w:val="36"/>
  </w:num>
  <w:num w:numId="2" w16cid:durableId="56126964">
    <w:abstractNumId w:val="20"/>
  </w:num>
  <w:num w:numId="3" w16cid:durableId="1936358641">
    <w:abstractNumId w:val="15"/>
  </w:num>
  <w:num w:numId="4" w16cid:durableId="2081711031">
    <w:abstractNumId w:val="21"/>
  </w:num>
  <w:num w:numId="5" w16cid:durableId="789590033">
    <w:abstractNumId w:val="29"/>
  </w:num>
  <w:num w:numId="6" w16cid:durableId="761755830">
    <w:abstractNumId w:val="39"/>
  </w:num>
  <w:num w:numId="7" w16cid:durableId="11284702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3581470">
    <w:abstractNumId w:val="0"/>
  </w:num>
  <w:num w:numId="9" w16cid:durableId="1071001387">
    <w:abstractNumId w:val="18"/>
  </w:num>
  <w:num w:numId="10" w16cid:durableId="1021274434">
    <w:abstractNumId w:val="37"/>
  </w:num>
  <w:num w:numId="11" w16cid:durableId="1170220785">
    <w:abstractNumId w:val="41"/>
  </w:num>
  <w:num w:numId="12" w16cid:durableId="483594927">
    <w:abstractNumId w:val="6"/>
  </w:num>
  <w:num w:numId="13" w16cid:durableId="100807355">
    <w:abstractNumId w:val="22"/>
  </w:num>
  <w:num w:numId="14" w16cid:durableId="20305186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4783829">
    <w:abstractNumId w:val="30"/>
  </w:num>
  <w:num w:numId="16" w16cid:durableId="16614212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2079710">
    <w:abstractNumId w:val="42"/>
  </w:num>
  <w:num w:numId="18" w16cid:durableId="1838034968">
    <w:abstractNumId w:val="1"/>
  </w:num>
  <w:num w:numId="19" w16cid:durableId="942300458">
    <w:abstractNumId w:val="19"/>
  </w:num>
  <w:num w:numId="20" w16cid:durableId="1310478804">
    <w:abstractNumId w:val="35"/>
  </w:num>
  <w:num w:numId="21" w16cid:durableId="1803159103">
    <w:abstractNumId w:val="17"/>
  </w:num>
  <w:num w:numId="22" w16cid:durableId="1091462456">
    <w:abstractNumId w:val="43"/>
  </w:num>
  <w:num w:numId="23" w16cid:durableId="1420563970">
    <w:abstractNumId w:val="3"/>
  </w:num>
  <w:num w:numId="24" w16cid:durableId="115759220">
    <w:abstractNumId w:val="28"/>
  </w:num>
  <w:num w:numId="25" w16cid:durableId="671689785">
    <w:abstractNumId w:val="7"/>
  </w:num>
  <w:num w:numId="26" w16cid:durableId="1308120539">
    <w:abstractNumId w:val="26"/>
  </w:num>
  <w:num w:numId="27" w16cid:durableId="1772506572">
    <w:abstractNumId w:val="25"/>
  </w:num>
  <w:num w:numId="28" w16cid:durableId="1363483231">
    <w:abstractNumId w:val="4"/>
  </w:num>
  <w:num w:numId="29" w16cid:durableId="1467509443">
    <w:abstractNumId w:val="9"/>
  </w:num>
  <w:num w:numId="30" w16cid:durableId="419527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7979542">
    <w:abstractNumId w:val="40"/>
  </w:num>
  <w:num w:numId="32" w16cid:durableId="1749038165">
    <w:abstractNumId w:val="32"/>
  </w:num>
  <w:num w:numId="33" w16cid:durableId="1714842078">
    <w:abstractNumId w:val="11"/>
  </w:num>
  <w:num w:numId="34" w16cid:durableId="697269413">
    <w:abstractNumId w:val="16"/>
  </w:num>
  <w:num w:numId="35" w16cid:durableId="501161255">
    <w:abstractNumId w:val="33"/>
  </w:num>
  <w:num w:numId="36" w16cid:durableId="719670978">
    <w:abstractNumId w:val="34"/>
  </w:num>
  <w:num w:numId="37" w16cid:durableId="610626702">
    <w:abstractNumId w:val="13"/>
  </w:num>
  <w:num w:numId="38" w16cid:durableId="1322848561">
    <w:abstractNumId w:val="14"/>
  </w:num>
  <w:num w:numId="39" w16cid:durableId="711731018">
    <w:abstractNumId w:val="2"/>
  </w:num>
  <w:num w:numId="40" w16cid:durableId="1867718797">
    <w:abstractNumId w:val="23"/>
  </w:num>
  <w:num w:numId="41" w16cid:durableId="55009899">
    <w:abstractNumId w:val="27"/>
  </w:num>
  <w:num w:numId="42" w16cid:durableId="1671985910">
    <w:abstractNumId w:val="24"/>
  </w:num>
  <w:num w:numId="43" w16cid:durableId="158935072">
    <w:abstractNumId w:val="8"/>
  </w:num>
  <w:num w:numId="44" w16cid:durableId="35669527">
    <w:abstractNumId w:val="44"/>
  </w:num>
  <w:num w:numId="45" w16cid:durableId="57698285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06144"/>
    <w:rsid w:val="00024EAD"/>
    <w:rsid w:val="00025AF0"/>
    <w:rsid w:val="00030D3D"/>
    <w:rsid w:val="000311A3"/>
    <w:rsid w:val="00042007"/>
    <w:rsid w:val="0004301F"/>
    <w:rsid w:val="00060BE9"/>
    <w:rsid w:val="00062BAA"/>
    <w:rsid w:val="0007469A"/>
    <w:rsid w:val="000A3758"/>
    <w:rsid w:val="000A56CA"/>
    <w:rsid w:val="000C7F40"/>
    <w:rsid w:val="000D37F8"/>
    <w:rsid w:val="000D4E5A"/>
    <w:rsid w:val="000E2B66"/>
    <w:rsid w:val="000E4A3F"/>
    <w:rsid w:val="000E662D"/>
    <w:rsid w:val="0012541A"/>
    <w:rsid w:val="00135C1C"/>
    <w:rsid w:val="00142A46"/>
    <w:rsid w:val="00151589"/>
    <w:rsid w:val="00154F7A"/>
    <w:rsid w:val="00162F08"/>
    <w:rsid w:val="00171288"/>
    <w:rsid w:val="00176BCB"/>
    <w:rsid w:val="00194603"/>
    <w:rsid w:val="001A0DAE"/>
    <w:rsid w:val="001B14E3"/>
    <w:rsid w:val="001B2FB3"/>
    <w:rsid w:val="001B3F87"/>
    <w:rsid w:val="001B5269"/>
    <w:rsid w:val="001B557A"/>
    <w:rsid w:val="001D1DB4"/>
    <w:rsid w:val="001D2EE9"/>
    <w:rsid w:val="00201C8A"/>
    <w:rsid w:val="00201FEF"/>
    <w:rsid w:val="00204706"/>
    <w:rsid w:val="00214D07"/>
    <w:rsid w:val="0022676A"/>
    <w:rsid w:val="00234DCC"/>
    <w:rsid w:val="00252A71"/>
    <w:rsid w:val="002535DD"/>
    <w:rsid w:val="00280D2D"/>
    <w:rsid w:val="00285C99"/>
    <w:rsid w:val="00293742"/>
    <w:rsid w:val="002A0620"/>
    <w:rsid w:val="002D014F"/>
    <w:rsid w:val="002D055A"/>
    <w:rsid w:val="002F024C"/>
    <w:rsid w:val="002F2C03"/>
    <w:rsid w:val="00310184"/>
    <w:rsid w:val="00313998"/>
    <w:rsid w:val="0031619B"/>
    <w:rsid w:val="00320FD4"/>
    <w:rsid w:val="003247FF"/>
    <w:rsid w:val="003374CC"/>
    <w:rsid w:val="003621D1"/>
    <w:rsid w:val="00364E98"/>
    <w:rsid w:val="00367A46"/>
    <w:rsid w:val="003863C2"/>
    <w:rsid w:val="00392358"/>
    <w:rsid w:val="0039515E"/>
    <w:rsid w:val="003A17AC"/>
    <w:rsid w:val="003B23AB"/>
    <w:rsid w:val="003B5298"/>
    <w:rsid w:val="003D0A2A"/>
    <w:rsid w:val="003D5370"/>
    <w:rsid w:val="003E506F"/>
    <w:rsid w:val="003E6F9A"/>
    <w:rsid w:val="003F0431"/>
    <w:rsid w:val="00406298"/>
    <w:rsid w:val="00406622"/>
    <w:rsid w:val="00406722"/>
    <w:rsid w:val="00416E37"/>
    <w:rsid w:val="004204F5"/>
    <w:rsid w:val="00424AC5"/>
    <w:rsid w:val="004260A1"/>
    <w:rsid w:val="004438D8"/>
    <w:rsid w:val="004527DF"/>
    <w:rsid w:val="00453275"/>
    <w:rsid w:val="00463FC6"/>
    <w:rsid w:val="004700AF"/>
    <w:rsid w:val="00471BD6"/>
    <w:rsid w:val="00481B3A"/>
    <w:rsid w:val="00486901"/>
    <w:rsid w:val="00487E1C"/>
    <w:rsid w:val="004909C8"/>
    <w:rsid w:val="00495E14"/>
    <w:rsid w:val="004A01A4"/>
    <w:rsid w:val="004C4BB0"/>
    <w:rsid w:val="004D4D9E"/>
    <w:rsid w:val="004E3BD1"/>
    <w:rsid w:val="004E544B"/>
    <w:rsid w:val="004E68BF"/>
    <w:rsid w:val="004F02EF"/>
    <w:rsid w:val="00507EBF"/>
    <w:rsid w:val="00515EBA"/>
    <w:rsid w:val="00521A39"/>
    <w:rsid w:val="00531237"/>
    <w:rsid w:val="005323DA"/>
    <w:rsid w:val="00533A6D"/>
    <w:rsid w:val="005361CB"/>
    <w:rsid w:val="00537692"/>
    <w:rsid w:val="0054594A"/>
    <w:rsid w:val="005570B3"/>
    <w:rsid w:val="00567F08"/>
    <w:rsid w:val="0057051B"/>
    <w:rsid w:val="00570E9D"/>
    <w:rsid w:val="00577CF1"/>
    <w:rsid w:val="00591ED0"/>
    <w:rsid w:val="0059743B"/>
    <w:rsid w:val="005A3E9C"/>
    <w:rsid w:val="005B42AD"/>
    <w:rsid w:val="005C3751"/>
    <w:rsid w:val="005C624D"/>
    <w:rsid w:val="005D2480"/>
    <w:rsid w:val="005D46C6"/>
    <w:rsid w:val="005D6298"/>
    <w:rsid w:val="005D7DF2"/>
    <w:rsid w:val="005E34DF"/>
    <w:rsid w:val="005F0891"/>
    <w:rsid w:val="005F3C80"/>
    <w:rsid w:val="006017BB"/>
    <w:rsid w:val="0060392A"/>
    <w:rsid w:val="00616661"/>
    <w:rsid w:val="0062217F"/>
    <w:rsid w:val="00622CA8"/>
    <w:rsid w:val="00626D35"/>
    <w:rsid w:val="00627121"/>
    <w:rsid w:val="00630BCA"/>
    <w:rsid w:val="00632121"/>
    <w:rsid w:val="006459AC"/>
    <w:rsid w:val="00653482"/>
    <w:rsid w:val="00683FE3"/>
    <w:rsid w:val="006863DB"/>
    <w:rsid w:val="0068738C"/>
    <w:rsid w:val="00693194"/>
    <w:rsid w:val="00697227"/>
    <w:rsid w:val="006A579C"/>
    <w:rsid w:val="006B2C76"/>
    <w:rsid w:val="006C4C12"/>
    <w:rsid w:val="006D7941"/>
    <w:rsid w:val="006E3B06"/>
    <w:rsid w:val="006E5095"/>
    <w:rsid w:val="006F2FED"/>
    <w:rsid w:val="0070154B"/>
    <w:rsid w:val="007063F7"/>
    <w:rsid w:val="007118EF"/>
    <w:rsid w:val="00720D4B"/>
    <w:rsid w:val="00722F95"/>
    <w:rsid w:val="007250B6"/>
    <w:rsid w:val="007526A8"/>
    <w:rsid w:val="0075398E"/>
    <w:rsid w:val="0075552A"/>
    <w:rsid w:val="0077339D"/>
    <w:rsid w:val="00791DFF"/>
    <w:rsid w:val="007A0982"/>
    <w:rsid w:val="007A0B89"/>
    <w:rsid w:val="007B022C"/>
    <w:rsid w:val="007B2257"/>
    <w:rsid w:val="007D2EDF"/>
    <w:rsid w:val="007D49F5"/>
    <w:rsid w:val="007D51C8"/>
    <w:rsid w:val="007E125F"/>
    <w:rsid w:val="007E20E4"/>
    <w:rsid w:val="007E7EE7"/>
    <w:rsid w:val="007E7F09"/>
    <w:rsid w:val="007F34EE"/>
    <w:rsid w:val="007F4436"/>
    <w:rsid w:val="007F6419"/>
    <w:rsid w:val="00802E5A"/>
    <w:rsid w:val="0081512A"/>
    <w:rsid w:val="0081534F"/>
    <w:rsid w:val="0082467C"/>
    <w:rsid w:val="00842FBF"/>
    <w:rsid w:val="0085039D"/>
    <w:rsid w:val="008509FD"/>
    <w:rsid w:val="00851341"/>
    <w:rsid w:val="00852DC2"/>
    <w:rsid w:val="00860137"/>
    <w:rsid w:val="00875E22"/>
    <w:rsid w:val="008932A9"/>
    <w:rsid w:val="00893659"/>
    <w:rsid w:val="008941D2"/>
    <w:rsid w:val="00896246"/>
    <w:rsid w:val="008A5EC6"/>
    <w:rsid w:val="008B62B1"/>
    <w:rsid w:val="008C62C8"/>
    <w:rsid w:val="008D4C5A"/>
    <w:rsid w:val="008F25CC"/>
    <w:rsid w:val="008F4516"/>
    <w:rsid w:val="00906A7C"/>
    <w:rsid w:val="009108ED"/>
    <w:rsid w:val="00917CEF"/>
    <w:rsid w:val="0093546B"/>
    <w:rsid w:val="00936CC6"/>
    <w:rsid w:val="00941C3B"/>
    <w:rsid w:val="0094266C"/>
    <w:rsid w:val="009458E2"/>
    <w:rsid w:val="00945B44"/>
    <w:rsid w:val="00945D9D"/>
    <w:rsid w:val="00945F53"/>
    <w:rsid w:val="00946564"/>
    <w:rsid w:val="009524D2"/>
    <w:rsid w:val="00963708"/>
    <w:rsid w:val="009644F7"/>
    <w:rsid w:val="009731E3"/>
    <w:rsid w:val="00986BB5"/>
    <w:rsid w:val="0099643E"/>
    <w:rsid w:val="009A0403"/>
    <w:rsid w:val="009A6F73"/>
    <w:rsid w:val="009C0C01"/>
    <w:rsid w:val="009C1118"/>
    <w:rsid w:val="009C38D9"/>
    <w:rsid w:val="009F7169"/>
    <w:rsid w:val="009F78C4"/>
    <w:rsid w:val="00A06BA2"/>
    <w:rsid w:val="00A17DC4"/>
    <w:rsid w:val="00A332DE"/>
    <w:rsid w:val="00A34375"/>
    <w:rsid w:val="00A41655"/>
    <w:rsid w:val="00A70E65"/>
    <w:rsid w:val="00A91735"/>
    <w:rsid w:val="00A91FD1"/>
    <w:rsid w:val="00A9371D"/>
    <w:rsid w:val="00AA3683"/>
    <w:rsid w:val="00AA62C8"/>
    <w:rsid w:val="00AB76C7"/>
    <w:rsid w:val="00AC15C3"/>
    <w:rsid w:val="00AC1821"/>
    <w:rsid w:val="00AD31E1"/>
    <w:rsid w:val="00AE23F7"/>
    <w:rsid w:val="00AE6A81"/>
    <w:rsid w:val="00AF3ED8"/>
    <w:rsid w:val="00AF4573"/>
    <w:rsid w:val="00B052AA"/>
    <w:rsid w:val="00B11E16"/>
    <w:rsid w:val="00B12684"/>
    <w:rsid w:val="00B175DE"/>
    <w:rsid w:val="00B226CC"/>
    <w:rsid w:val="00B31A5E"/>
    <w:rsid w:val="00B33D5E"/>
    <w:rsid w:val="00B36DB3"/>
    <w:rsid w:val="00B3768B"/>
    <w:rsid w:val="00B5441A"/>
    <w:rsid w:val="00B6602C"/>
    <w:rsid w:val="00B67D08"/>
    <w:rsid w:val="00B77531"/>
    <w:rsid w:val="00B84B92"/>
    <w:rsid w:val="00B93947"/>
    <w:rsid w:val="00B95CE1"/>
    <w:rsid w:val="00B970E5"/>
    <w:rsid w:val="00BA035E"/>
    <w:rsid w:val="00BA548D"/>
    <w:rsid w:val="00BA7F57"/>
    <w:rsid w:val="00BB1AA1"/>
    <w:rsid w:val="00BC6C21"/>
    <w:rsid w:val="00BC7967"/>
    <w:rsid w:val="00BD5726"/>
    <w:rsid w:val="00BD5E92"/>
    <w:rsid w:val="00BE5517"/>
    <w:rsid w:val="00C16BBD"/>
    <w:rsid w:val="00C16C1D"/>
    <w:rsid w:val="00C33444"/>
    <w:rsid w:val="00C35D4F"/>
    <w:rsid w:val="00C60348"/>
    <w:rsid w:val="00C721AE"/>
    <w:rsid w:val="00C7234D"/>
    <w:rsid w:val="00C74F64"/>
    <w:rsid w:val="00C77135"/>
    <w:rsid w:val="00C87049"/>
    <w:rsid w:val="00C87B2A"/>
    <w:rsid w:val="00CA4133"/>
    <w:rsid w:val="00CA4DF5"/>
    <w:rsid w:val="00CB4175"/>
    <w:rsid w:val="00CC19A0"/>
    <w:rsid w:val="00CC2609"/>
    <w:rsid w:val="00CC4F23"/>
    <w:rsid w:val="00CD28C6"/>
    <w:rsid w:val="00CD43B6"/>
    <w:rsid w:val="00CD6AEE"/>
    <w:rsid w:val="00CE6F98"/>
    <w:rsid w:val="00CE7C87"/>
    <w:rsid w:val="00D01A2C"/>
    <w:rsid w:val="00D03E69"/>
    <w:rsid w:val="00D20697"/>
    <w:rsid w:val="00D40D88"/>
    <w:rsid w:val="00D45889"/>
    <w:rsid w:val="00D45D88"/>
    <w:rsid w:val="00D5138A"/>
    <w:rsid w:val="00D63369"/>
    <w:rsid w:val="00D63AE4"/>
    <w:rsid w:val="00D648EF"/>
    <w:rsid w:val="00D86519"/>
    <w:rsid w:val="00D915C9"/>
    <w:rsid w:val="00DA4E11"/>
    <w:rsid w:val="00DA5A7C"/>
    <w:rsid w:val="00DB2320"/>
    <w:rsid w:val="00DC776F"/>
    <w:rsid w:val="00DD13C7"/>
    <w:rsid w:val="00DF3897"/>
    <w:rsid w:val="00DF5C1F"/>
    <w:rsid w:val="00E056C9"/>
    <w:rsid w:val="00E10AE7"/>
    <w:rsid w:val="00E205BC"/>
    <w:rsid w:val="00E220A6"/>
    <w:rsid w:val="00E235CC"/>
    <w:rsid w:val="00E23F24"/>
    <w:rsid w:val="00E41F09"/>
    <w:rsid w:val="00E4235C"/>
    <w:rsid w:val="00E434FF"/>
    <w:rsid w:val="00E901BF"/>
    <w:rsid w:val="00EA2F3E"/>
    <w:rsid w:val="00EA5043"/>
    <w:rsid w:val="00EA5C03"/>
    <w:rsid w:val="00EA64F4"/>
    <w:rsid w:val="00EB3BDC"/>
    <w:rsid w:val="00EB6AD9"/>
    <w:rsid w:val="00EC0EDE"/>
    <w:rsid w:val="00EC1F15"/>
    <w:rsid w:val="00EC2068"/>
    <w:rsid w:val="00EC5E5F"/>
    <w:rsid w:val="00ED21FC"/>
    <w:rsid w:val="00ED6176"/>
    <w:rsid w:val="00ED6A9E"/>
    <w:rsid w:val="00ED7F16"/>
    <w:rsid w:val="00EE5A6B"/>
    <w:rsid w:val="00EF214F"/>
    <w:rsid w:val="00F26E28"/>
    <w:rsid w:val="00F4634B"/>
    <w:rsid w:val="00F54266"/>
    <w:rsid w:val="00F6184A"/>
    <w:rsid w:val="00F65F2C"/>
    <w:rsid w:val="00F75F5C"/>
    <w:rsid w:val="00F86DF7"/>
    <w:rsid w:val="00F91F8F"/>
    <w:rsid w:val="00F92F75"/>
    <w:rsid w:val="00F94FB4"/>
    <w:rsid w:val="00F96772"/>
    <w:rsid w:val="00FA2ABF"/>
    <w:rsid w:val="00FA3632"/>
    <w:rsid w:val="00FB0B66"/>
    <w:rsid w:val="00FC1FBA"/>
    <w:rsid w:val="00FC2113"/>
    <w:rsid w:val="00FD1549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00F76"/>
  <w15:chartTrackingRefBased/>
  <w15:docId w15:val="{C5C45F0B-F118-45C8-9A09-199118F5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0A6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link w:val="BezproredaChar"/>
    <w:uiPriority w:val="99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367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7Char">
    <w:name w:val="Naslov 7 Char"/>
    <w:link w:val="Naslov7"/>
    <w:rsid w:val="006C4C12"/>
    <w:rPr>
      <w:rFonts w:ascii="CRO_Swiss-Normal" w:hAnsi="CRO_Swiss-Normal"/>
      <w:b/>
      <w:sz w:val="18"/>
      <w:lang w:val="de-DE"/>
    </w:rPr>
  </w:style>
  <w:style w:type="table" w:customStyle="1" w:styleId="TableNormal">
    <w:name w:val="Table Normal"/>
    <w:uiPriority w:val="2"/>
    <w:semiHidden/>
    <w:unhideWhenUsed/>
    <w:qFormat/>
    <w:rsid w:val="00135C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5C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b-na16">
    <w:name w:val="tb-na16"/>
    <w:basedOn w:val="Normal"/>
    <w:rsid w:val="00487E1C"/>
    <w:pPr>
      <w:spacing w:before="100" w:beforeAutospacing="1" w:after="100" w:afterAutospacing="1"/>
    </w:pPr>
  </w:style>
  <w:style w:type="character" w:customStyle="1" w:styleId="BezproredaChar">
    <w:name w:val="Bez proreda Char"/>
    <w:link w:val="Bezproreda"/>
    <w:uiPriority w:val="99"/>
    <w:locked/>
    <w:rsid w:val="001D1DB4"/>
    <w:rPr>
      <w:sz w:val="24"/>
      <w:szCs w:val="24"/>
    </w:rPr>
  </w:style>
  <w:style w:type="character" w:styleId="Nerijeenospominjanje">
    <w:name w:val="Unresolved Mention"/>
    <w:uiPriority w:val="99"/>
    <w:semiHidden/>
    <w:unhideWhenUsed/>
    <w:rsid w:val="00E22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00EF-FAD7-4DBA-9750-2396ED7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cp:lastModifiedBy>petar risek</cp:lastModifiedBy>
  <cp:revision>2</cp:revision>
  <cp:lastPrinted>2025-09-04T10:26:00Z</cp:lastPrinted>
  <dcterms:created xsi:type="dcterms:W3CDTF">2026-02-19T11:59:00Z</dcterms:created>
  <dcterms:modified xsi:type="dcterms:W3CDTF">2026-02-19T11:59:00Z</dcterms:modified>
</cp:coreProperties>
</file>